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98B7" w14:textId="486B425A" w:rsidR="00D453B6" w:rsidRPr="00B4763C" w:rsidRDefault="00D453B6" w:rsidP="008A190F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１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47EAFEDF" w14:textId="77777777" w:rsidR="005B0031" w:rsidRPr="00B4763C" w:rsidRDefault="005B0031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　　　　　　　　　　　　　　　　　　　</w:t>
      </w:r>
    </w:p>
    <w:tbl>
      <w:tblPr>
        <w:tblStyle w:val="af6"/>
        <w:tblpPr w:leftFromText="142" w:rightFromText="142" w:horzAnchor="page" w:tblpX="7905" w:tblpY="290"/>
        <w:tblW w:w="0" w:type="auto"/>
        <w:tblLook w:val="04A0" w:firstRow="1" w:lastRow="0" w:firstColumn="1" w:lastColumn="0" w:noHBand="0" w:noVBand="1"/>
      </w:tblPr>
      <w:tblGrid>
        <w:gridCol w:w="2557"/>
      </w:tblGrid>
      <w:tr w:rsidR="005B0031" w:rsidRPr="002476AE" w14:paraId="4F60C746" w14:textId="77777777" w:rsidTr="006E434E">
        <w:tc>
          <w:tcPr>
            <w:tcW w:w="2557" w:type="dxa"/>
          </w:tcPr>
          <w:p w14:paraId="1D4085FC" w14:textId="77777777" w:rsidR="005B0031" w:rsidRPr="002476AE" w:rsidRDefault="005B0031" w:rsidP="006E434E">
            <w:pPr>
              <w:overflowPunct w:val="0"/>
              <w:adjustRightInd w:val="0"/>
              <w:spacing w:line="316" w:lineRule="exact"/>
              <w:ind w:leftChars="100" w:left="227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bookmarkStart w:id="0" w:name="_Hlk68083619"/>
            <w:r w:rsidRPr="002476AE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識別番号　　　　　</w:t>
            </w:r>
          </w:p>
        </w:tc>
      </w:tr>
    </w:tbl>
    <w:bookmarkEnd w:id="0"/>
    <w:p w14:paraId="29607CD3" w14:textId="77777777" w:rsidR="00D453B6" w:rsidRPr="00B4763C" w:rsidRDefault="00D453B6" w:rsidP="00573610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75A16970" w14:textId="77777777" w:rsidR="00D453B6" w:rsidRPr="00B4763C" w:rsidRDefault="00D453B6" w:rsidP="00573610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4C56F622" w14:textId="77777777" w:rsidR="001442DB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3F2D4759" w14:textId="77777777" w:rsidR="00B378CF" w:rsidRPr="00B4763C" w:rsidRDefault="00522086" w:rsidP="00573610">
      <w:pPr>
        <w:overflowPunct w:val="0"/>
        <w:adjustRightInd w:val="0"/>
        <w:spacing w:line="320" w:lineRule="exact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471708BC" w14:textId="77777777" w:rsidR="00D77672" w:rsidRPr="00B4763C" w:rsidRDefault="00CF10D6" w:rsidP="00113AC9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59B6E13F" w14:textId="77777777" w:rsidR="001442DB" w:rsidRPr="00B4763C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7EC1CA1" w14:textId="77777777" w:rsidR="001442DB" w:rsidRPr="00B4763C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1813382A" w14:textId="77777777" w:rsidR="001442DB" w:rsidRPr="00B4763C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345E5769" w14:textId="67EC1B4E" w:rsidR="001442DB" w:rsidRPr="00B4763C" w:rsidRDefault="001442DB" w:rsidP="00573610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4224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4224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5CAD2B7F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7A6A9F18" w14:textId="2C3F6B2F" w:rsidR="00A80AE8" w:rsidRDefault="002E1184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8134C6" w:rsidRPr="00A213BF">
        <w:rPr>
          <w:rFonts w:ascii="ＭＳ 明朝" w:hAnsi="ＭＳ 明朝" w:cs="ＭＳ 明朝" w:hint="eastAsia"/>
          <w:kern w:val="0"/>
          <w:szCs w:val="24"/>
        </w:rPr>
        <w:t>４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67665480" w14:textId="21D111A1" w:rsidR="00D453B6" w:rsidRPr="00B4763C" w:rsidRDefault="00763E4A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8843D0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完了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実績報告書</w:t>
      </w:r>
    </w:p>
    <w:p w14:paraId="5BC4AB35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2E901FF" w14:textId="60BF3DB2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8843D0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を完了しましたので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8134C6" w:rsidRPr="00A213BF">
        <w:rPr>
          <w:rFonts w:ascii="ＭＳ 明朝" w:hAnsi="ＭＳ 明朝" w:cs="ＭＳ 明朝" w:hint="eastAsia"/>
          <w:kern w:val="0"/>
          <w:szCs w:val="24"/>
        </w:rPr>
        <w:t>４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8843D0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D40A71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１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項の規定に基づき下記のとおり報告します。</w:t>
      </w:r>
    </w:p>
    <w:p w14:paraId="3D2E04D7" w14:textId="77777777" w:rsidR="00D453B6" w:rsidRPr="00B4763C" w:rsidRDefault="00D453B6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297C7EC1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8177301" w14:textId="77777777"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金の交付決定額及び交付決定年月日</w:t>
      </w:r>
    </w:p>
    <w:p w14:paraId="26A3AC61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               金　　　　　　　　　　　円（　　年　　月　　日　番号）</w:t>
      </w:r>
    </w:p>
    <w:p w14:paraId="7018D5DC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               （うち消費税及び地方消費税相当額　　　　　　　円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p w14:paraId="03D143D9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E24971B" w14:textId="77777777"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事業の実施状況</w:t>
      </w:r>
    </w:p>
    <w:p w14:paraId="2CC58DEC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別紙１　実施報告書のとおり</w:t>
      </w:r>
    </w:p>
    <w:p w14:paraId="31E26988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5F7553B" w14:textId="77777777"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金の経費収支実績</w:t>
      </w:r>
    </w:p>
    <w:p w14:paraId="0C8D9593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別紙２　経費所要額精算調書のとおり</w:t>
      </w:r>
    </w:p>
    <w:p w14:paraId="2EAFD36A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A4E4707" w14:textId="77777777"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hint="eastAsia"/>
          <w:color w:val="000000"/>
          <w:kern w:val="0"/>
          <w:szCs w:val="24"/>
        </w:rPr>
        <w:t xml:space="preserve">　補助事業の実施期間</w:t>
      </w:r>
    </w:p>
    <w:p w14:paraId="18078FE4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 xml:space="preserve">　　　　　　　年　　月　　日　～　　　年　　月　　日</w:t>
      </w:r>
    </w:p>
    <w:p w14:paraId="7527E814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6FF47B2" w14:textId="77777777" w:rsidR="00D453B6" w:rsidRPr="00B4763C" w:rsidRDefault="00854ABA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添付資料</w:t>
      </w:r>
    </w:p>
    <w:p w14:paraId="5A6E3807" w14:textId="1C8CFCF2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１）完成図書（各種手続等に係る書面の写しを含む。）</w:t>
      </w:r>
    </w:p>
    <w:p w14:paraId="51683F81" w14:textId="19DB93B4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２）写真（工程等が分かるもの）</w:t>
      </w:r>
    </w:p>
    <w:p w14:paraId="27592556" w14:textId="670FE5B4" w:rsidR="00876D39" w:rsidRDefault="00D453B6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３）その他参考資料（領収書等含む。）</w:t>
      </w:r>
    </w:p>
    <w:p w14:paraId="731A064A" w14:textId="487026F7" w:rsidR="005B0031" w:rsidRDefault="005B0031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DD1A922" w14:textId="337D4701" w:rsidR="005B0031" w:rsidRPr="005B0031" w:rsidRDefault="005B0031" w:rsidP="005B003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６　</w:t>
      </w:r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本件責任者及び</w:t>
      </w:r>
      <w:r w:rsidRPr="005B0031">
        <w:rPr>
          <w:rFonts w:ascii="ＭＳ 明朝" w:hAnsi="ＭＳ 明朝" w:cs="ＭＳ 明朝"/>
          <w:color w:val="000000"/>
          <w:kern w:val="0"/>
          <w:szCs w:val="24"/>
        </w:rPr>
        <w:t>担当者の</w:t>
      </w:r>
      <w:r w:rsidR="00C72A35">
        <w:rPr>
          <w:rFonts w:ascii="ＭＳ 明朝" w:hAnsi="ＭＳ 明朝" w:cs="ＭＳ 明朝" w:hint="eastAsia"/>
          <w:color w:val="000000"/>
          <w:kern w:val="0"/>
          <w:szCs w:val="24"/>
        </w:rPr>
        <w:t>氏名</w:t>
      </w:r>
      <w:r w:rsidRPr="005B0031">
        <w:rPr>
          <w:rFonts w:ascii="ＭＳ 明朝" w:hAnsi="ＭＳ 明朝" w:cs="ＭＳ 明朝"/>
          <w:color w:val="000000"/>
          <w:kern w:val="0"/>
          <w:szCs w:val="24"/>
        </w:rPr>
        <w:t>、連絡先</w:t>
      </w:r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等</w:t>
      </w:r>
    </w:p>
    <w:p w14:paraId="2F5261C2" w14:textId="7CC7B62B" w:rsidR="002476AE" w:rsidRPr="005B0031" w:rsidRDefault="005B0031" w:rsidP="005B003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（１）</w:t>
      </w:r>
      <w:r w:rsidR="002476AE" w:rsidRPr="005B0031">
        <w:rPr>
          <w:rFonts w:ascii="ＭＳ 明朝" w:hAnsi="ＭＳ 明朝" w:cs="ＭＳ 明朝" w:hint="eastAsia"/>
          <w:color w:val="000000"/>
          <w:kern w:val="0"/>
          <w:szCs w:val="24"/>
        </w:rPr>
        <w:t>責任者の所属部署・職名・</w:t>
      </w:r>
      <w:r w:rsidR="00AB59A1">
        <w:rPr>
          <w:rFonts w:ascii="ＭＳ 明朝" w:hAnsi="ＭＳ 明朝" w:cs="ＭＳ 明朝" w:hint="eastAsia"/>
          <w:color w:val="000000"/>
          <w:kern w:val="0"/>
          <w:szCs w:val="24"/>
        </w:rPr>
        <w:t>氏名</w:t>
      </w:r>
    </w:p>
    <w:p w14:paraId="067D123E" w14:textId="5E3C6B2A" w:rsidR="005B0031" w:rsidRPr="005B0031" w:rsidRDefault="005B0031" w:rsidP="005B003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（２）</w:t>
      </w:r>
      <w:r w:rsidRPr="005B0031">
        <w:rPr>
          <w:rFonts w:ascii="ＭＳ 明朝" w:hAnsi="ＭＳ 明朝" w:cs="ＭＳ 明朝"/>
          <w:color w:val="000000"/>
          <w:kern w:val="0"/>
          <w:szCs w:val="24"/>
        </w:rPr>
        <w:t>担当者の所属部署・職名・</w:t>
      </w:r>
      <w:r w:rsidR="00AB59A1">
        <w:rPr>
          <w:rFonts w:ascii="ＭＳ 明朝" w:hAnsi="ＭＳ 明朝" w:cs="ＭＳ 明朝" w:hint="eastAsia"/>
          <w:color w:val="000000"/>
          <w:kern w:val="0"/>
          <w:szCs w:val="24"/>
        </w:rPr>
        <w:t>氏名</w:t>
      </w:r>
    </w:p>
    <w:p w14:paraId="073181EF" w14:textId="77777777" w:rsidR="005B0031" w:rsidRPr="005B0031" w:rsidRDefault="005B0031" w:rsidP="005B003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B0031">
        <w:rPr>
          <w:rFonts w:ascii="ＭＳ 明朝" w:hAnsi="ＭＳ 明朝" w:cs="ＭＳ 明朝"/>
          <w:color w:val="000000"/>
          <w:kern w:val="0"/>
          <w:szCs w:val="24"/>
        </w:rPr>
        <w:t>（３）連絡先（電話番号・Ｅメールアドレス）</w:t>
      </w:r>
    </w:p>
    <w:p w14:paraId="28FFD486" w14:textId="77777777" w:rsidR="005B0031" w:rsidRDefault="005B0031" w:rsidP="00744907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1231B68F" w14:textId="4409AEAF" w:rsidR="00744907" w:rsidRPr="00B4763C" w:rsidRDefault="00D453B6" w:rsidP="00744907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注</w:t>
      </w:r>
      <w:r w:rsidR="00C37C1B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1442DB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第</w:t>
      </w:r>
      <w:r w:rsidR="005F0352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6B59C6">
        <w:rPr>
          <w:rFonts w:ascii="ＭＳ 明朝" w:hAnsi="ＭＳ 明朝" w:hint="eastAsia"/>
          <w:kern w:val="0"/>
          <w:szCs w:val="24"/>
        </w:rPr>
        <w:t>条第</w:t>
      </w:r>
      <w:r w:rsidR="00DB64B2" w:rsidRPr="006B59C6">
        <w:rPr>
          <w:rFonts w:ascii="ＭＳ 明朝" w:hAnsi="ＭＳ 明朝" w:hint="eastAsia"/>
          <w:kern w:val="0"/>
          <w:szCs w:val="24"/>
        </w:rPr>
        <w:t>２</w:t>
      </w:r>
      <w:r w:rsidRPr="006B59C6">
        <w:rPr>
          <w:rFonts w:ascii="ＭＳ 明朝" w:hAnsi="ＭＳ 明朝" w:hint="eastAsia"/>
          <w:kern w:val="0"/>
          <w:szCs w:val="24"/>
        </w:rPr>
        <w:t>項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の規定に基づき共同で交付申請した場合は、代表事業者が報告すること。</w:t>
      </w:r>
    </w:p>
    <w:p w14:paraId="39EB4E35" w14:textId="274D5F19" w:rsidR="00630812" w:rsidRPr="001123F0" w:rsidRDefault="00630812" w:rsidP="006D0414">
      <w:pPr>
        <w:spacing w:line="260" w:lineRule="exact"/>
        <w:jc w:val="left"/>
        <w:rPr>
          <w:rFonts w:ascii="ＭＳ 明朝" w:hAnsi="ＭＳ 明朝"/>
          <w:color w:val="808080"/>
          <w:sz w:val="21"/>
          <w:szCs w:val="21"/>
        </w:rPr>
      </w:pPr>
    </w:p>
    <w:sectPr w:rsidR="00630812" w:rsidRPr="001123F0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1DEE" w14:textId="77777777" w:rsidR="00500D30" w:rsidRDefault="00500D30" w:rsidP="00CC75C5">
      <w:r>
        <w:separator/>
      </w:r>
    </w:p>
  </w:endnote>
  <w:endnote w:type="continuationSeparator" w:id="0">
    <w:p w14:paraId="387F66AE" w14:textId="77777777" w:rsidR="00500D30" w:rsidRDefault="00500D3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D967" w14:textId="77777777" w:rsidR="00500D30" w:rsidRDefault="00500D30" w:rsidP="00CC75C5">
      <w:r>
        <w:separator/>
      </w:r>
    </w:p>
  </w:footnote>
  <w:footnote w:type="continuationSeparator" w:id="0">
    <w:p w14:paraId="02C131D7" w14:textId="77777777" w:rsidR="00500D30" w:rsidRDefault="00500D3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C5"/>
    <w:multiLevelType w:val="hybridMultilevel"/>
    <w:tmpl w:val="DBA289D6"/>
    <w:lvl w:ilvl="0" w:tplc="E16444CC">
      <w:start w:val="1"/>
      <w:numFmt w:val="decimalFullWidth"/>
      <w:lvlText w:val="第%1条"/>
      <w:lvlJc w:val="left"/>
      <w:pPr>
        <w:ind w:left="900" w:hanging="90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2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1753927">
    <w:abstractNumId w:val="9"/>
  </w:num>
  <w:num w:numId="2" w16cid:durableId="248468321">
    <w:abstractNumId w:val="1"/>
  </w:num>
  <w:num w:numId="3" w16cid:durableId="993263985">
    <w:abstractNumId w:val="11"/>
  </w:num>
  <w:num w:numId="4" w16cid:durableId="762258918">
    <w:abstractNumId w:val="8"/>
  </w:num>
  <w:num w:numId="5" w16cid:durableId="1539002736">
    <w:abstractNumId w:val="7"/>
  </w:num>
  <w:num w:numId="6" w16cid:durableId="1268925925">
    <w:abstractNumId w:val="2"/>
  </w:num>
  <w:num w:numId="7" w16cid:durableId="1767772047">
    <w:abstractNumId w:val="4"/>
  </w:num>
  <w:num w:numId="8" w16cid:durableId="1414399487">
    <w:abstractNumId w:val="3"/>
  </w:num>
  <w:num w:numId="9" w16cid:durableId="1528592621">
    <w:abstractNumId w:val="12"/>
  </w:num>
  <w:num w:numId="10" w16cid:durableId="1598294102">
    <w:abstractNumId w:val="10"/>
  </w:num>
  <w:num w:numId="11" w16cid:durableId="819007015">
    <w:abstractNumId w:val="13"/>
  </w:num>
  <w:num w:numId="12" w16cid:durableId="560795651">
    <w:abstractNumId w:val="6"/>
  </w:num>
  <w:num w:numId="13" w16cid:durableId="1403143460">
    <w:abstractNumId w:val="15"/>
  </w:num>
  <w:num w:numId="14" w16cid:durableId="1573932937">
    <w:abstractNumId w:val="16"/>
  </w:num>
  <w:num w:numId="15" w16cid:durableId="745499255">
    <w:abstractNumId w:val="14"/>
  </w:num>
  <w:num w:numId="16" w16cid:durableId="1760981393">
    <w:abstractNumId w:val="5"/>
  </w:num>
  <w:num w:numId="17" w16cid:durableId="5167008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inkAnnotations="0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075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31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250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B55"/>
    <w:rsid w:val="00191F05"/>
    <w:rsid w:val="001925F2"/>
    <w:rsid w:val="00192F52"/>
    <w:rsid w:val="0019307E"/>
    <w:rsid w:val="00193D8A"/>
    <w:rsid w:val="00194010"/>
    <w:rsid w:val="001940C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5A2A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2B3D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4BF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4E66"/>
    <w:rsid w:val="002850CB"/>
    <w:rsid w:val="00286307"/>
    <w:rsid w:val="0028633B"/>
    <w:rsid w:val="00286FA3"/>
    <w:rsid w:val="00287214"/>
    <w:rsid w:val="00287919"/>
    <w:rsid w:val="002921A1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5B2B"/>
    <w:rsid w:val="002F6BD9"/>
    <w:rsid w:val="003010B7"/>
    <w:rsid w:val="00301DE3"/>
    <w:rsid w:val="00303F62"/>
    <w:rsid w:val="0030472E"/>
    <w:rsid w:val="0030520F"/>
    <w:rsid w:val="00305215"/>
    <w:rsid w:val="003059B1"/>
    <w:rsid w:val="00305EA5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1C1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66E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4736"/>
    <w:rsid w:val="00376AAB"/>
    <w:rsid w:val="00377D80"/>
    <w:rsid w:val="003804EE"/>
    <w:rsid w:val="00381300"/>
    <w:rsid w:val="00381C38"/>
    <w:rsid w:val="003859DA"/>
    <w:rsid w:val="00386309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B7F0C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4069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32A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466A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0D30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722"/>
    <w:rsid w:val="00527872"/>
    <w:rsid w:val="00531FAA"/>
    <w:rsid w:val="00532F5A"/>
    <w:rsid w:val="00533AFC"/>
    <w:rsid w:val="00534631"/>
    <w:rsid w:val="005353E5"/>
    <w:rsid w:val="00536DD0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3EF3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4D69"/>
    <w:rsid w:val="005C749F"/>
    <w:rsid w:val="005C7C92"/>
    <w:rsid w:val="005D0695"/>
    <w:rsid w:val="005D0BFE"/>
    <w:rsid w:val="005D1E3D"/>
    <w:rsid w:val="005D2943"/>
    <w:rsid w:val="005D2E8C"/>
    <w:rsid w:val="005D3031"/>
    <w:rsid w:val="005D33A9"/>
    <w:rsid w:val="005D4BE9"/>
    <w:rsid w:val="005D4D48"/>
    <w:rsid w:val="005D51D5"/>
    <w:rsid w:val="005D52A1"/>
    <w:rsid w:val="005D5629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0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27DCA"/>
    <w:rsid w:val="006301E6"/>
    <w:rsid w:val="00630812"/>
    <w:rsid w:val="0063186E"/>
    <w:rsid w:val="00631926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0E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05F9"/>
    <w:rsid w:val="006A1C6C"/>
    <w:rsid w:val="006A3B2C"/>
    <w:rsid w:val="006A46F3"/>
    <w:rsid w:val="006B0AA3"/>
    <w:rsid w:val="006B2817"/>
    <w:rsid w:val="006B308C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2FC8"/>
    <w:rsid w:val="006C4067"/>
    <w:rsid w:val="006C54D9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2F14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6FBA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213C"/>
    <w:rsid w:val="008134C6"/>
    <w:rsid w:val="00813840"/>
    <w:rsid w:val="00813D79"/>
    <w:rsid w:val="00814F01"/>
    <w:rsid w:val="00816D6D"/>
    <w:rsid w:val="0082158F"/>
    <w:rsid w:val="00823F03"/>
    <w:rsid w:val="00824D93"/>
    <w:rsid w:val="00825A7A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240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190F"/>
    <w:rsid w:val="008A548E"/>
    <w:rsid w:val="008A6304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F34"/>
    <w:rsid w:val="008D7BAB"/>
    <w:rsid w:val="008E16A4"/>
    <w:rsid w:val="008E3B5B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3E81"/>
    <w:rsid w:val="008F44E8"/>
    <w:rsid w:val="008F4ECB"/>
    <w:rsid w:val="008F5AEC"/>
    <w:rsid w:val="008F615B"/>
    <w:rsid w:val="008F6401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CCE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5D4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578"/>
    <w:rsid w:val="00967A90"/>
    <w:rsid w:val="00967F9D"/>
    <w:rsid w:val="00970076"/>
    <w:rsid w:val="0097116F"/>
    <w:rsid w:val="009718AB"/>
    <w:rsid w:val="009725A6"/>
    <w:rsid w:val="009733B4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C686A"/>
    <w:rsid w:val="009C692C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26A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20648"/>
    <w:rsid w:val="00A213BF"/>
    <w:rsid w:val="00A24040"/>
    <w:rsid w:val="00A2520B"/>
    <w:rsid w:val="00A30112"/>
    <w:rsid w:val="00A315BC"/>
    <w:rsid w:val="00A32C22"/>
    <w:rsid w:val="00A32C9A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37DB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6C54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43BA"/>
    <w:rsid w:val="00B16947"/>
    <w:rsid w:val="00B169D0"/>
    <w:rsid w:val="00B17B24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16D8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1808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5FB5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2A88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3D0D"/>
    <w:rsid w:val="00CC429C"/>
    <w:rsid w:val="00CC4599"/>
    <w:rsid w:val="00CC5264"/>
    <w:rsid w:val="00CC561B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546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1715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EA9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37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03E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6B27"/>
    <w:rsid w:val="00DE71AD"/>
    <w:rsid w:val="00DE765E"/>
    <w:rsid w:val="00DF0FF3"/>
    <w:rsid w:val="00DF19B7"/>
    <w:rsid w:val="00DF225A"/>
    <w:rsid w:val="00DF2B42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97492"/>
    <w:rsid w:val="00EA0A92"/>
    <w:rsid w:val="00EA0C46"/>
    <w:rsid w:val="00EA1075"/>
    <w:rsid w:val="00EA1ADF"/>
    <w:rsid w:val="00EA26C7"/>
    <w:rsid w:val="00EA28C7"/>
    <w:rsid w:val="00EA2BCE"/>
    <w:rsid w:val="00EA3CA4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B79E1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CF8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0C6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2488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724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2373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0CB3"/>
    <w:rsid w:val="00FF17B2"/>
    <w:rsid w:val="00FF1BFB"/>
    <w:rsid w:val="00FF265D"/>
    <w:rsid w:val="00FF2D0D"/>
    <w:rsid w:val="00FF3329"/>
    <w:rsid w:val="00FF40E7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中塩屋 ひろみ</cp:lastModifiedBy>
  <cp:revision>2</cp:revision>
  <cp:lastPrinted>2022-04-11T01:05:00Z</cp:lastPrinted>
  <dcterms:created xsi:type="dcterms:W3CDTF">2022-04-11T02:02:00Z</dcterms:created>
  <dcterms:modified xsi:type="dcterms:W3CDTF">2023-02-13T04:55:00Z</dcterms:modified>
</cp:coreProperties>
</file>